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4366" w14:textId="2AFBE6DB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4A5">
        <w:rPr>
          <w:rFonts w:ascii="Times New Roman" w:hAnsi="Times New Roman" w:cs="Times New Roman"/>
          <w:sz w:val="24"/>
          <w:szCs w:val="24"/>
        </w:rPr>
        <w:t>18 grud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533556">
        <w:rPr>
          <w:rFonts w:ascii="Times New Roman" w:hAnsi="Times New Roman" w:cs="Times New Roman"/>
          <w:sz w:val="24"/>
          <w:szCs w:val="24"/>
        </w:rPr>
        <w:t>5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732AF93B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</w:t>
      </w:r>
      <w:r w:rsidR="00533556">
        <w:rPr>
          <w:rFonts w:ascii="Times New Roman" w:hAnsi="Times New Roman" w:cs="Times New Roman"/>
          <w:sz w:val="24"/>
          <w:szCs w:val="24"/>
        </w:rPr>
        <w:t>1</w:t>
      </w:r>
      <w:r w:rsidRPr="00CB7E6D">
        <w:rPr>
          <w:rFonts w:ascii="Times New Roman" w:hAnsi="Times New Roman" w:cs="Times New Roman"/>
          <w:sz w:val="24"/>
          <w:szCs w:val="24"/>
        </w:rPr>
        <w:t>10.</w:t>
      </w:r>
      <w:r w:rsidR="00D44204">
        <w:rPr>
          <w:rFonts w:ascii="Times New Roman" w:hAnsi="Times New Roman" w:cs="Times New Roman"/>
          <w:sz w:val="24"/>
          <w:szCs w:val="24"/>
        </w:rPr>
        <w:t>0</w:t>
      </w:r>
      <w:r w:rsidR="008514A5">
        <w:rPr>
          <w:rFonts w:ascii="Times New Roman" w:hAnsi="Times New Roman" w:cs="Times New Roman"/>
          <w:sz w:val="24"/>
          <w:szCs w:val="24"/>
        </w:rPr>
        <w:t>8</w:t>
      </w:r>
      <w:r w:rsidR="00533556">
        <w:rPr>
          <w:rFonts w:ascii="Times New Roman" w:hAnsi="Times New Roman" w:cs="Times New Roman"/>
          <w:sz w:val="24"/>
          <w:szCs w:val="24"/>
        </w:rPr>
        <w:t>.2025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29E2F935" w:rsidR="00BA5150" w:rsidRPr="00CB7E6D" w:rsidRDefault="00533556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</w:p>
    <w:p w14:paraId="4392CBDF" w14:textId="3962DEE7" w:rsidR="00BA5150" w:rsidRPr="00CB7E6D" w:rsidRDefault="00136562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ydziale</w:t>
      </w:r>
      <w:r w:rsidR="00D44204">
        <w:rPr>
          <w:rFonts w:ascii="Times New Roman" w:hAnsi="Times New Roman" w:cs="Times New Roman"/>
          <w:sz w:val="24"/>
          <w:szCs w:val="24"/>
        </w:rPr>
        <w:t xml:space="preserve"> Płac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7E9453F1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533556">
        <w:rPr>
          <w:rFonts w:ascii="Times New Roman" w:hAnsi="Times New Roman" w:cs="Times New Roman"/>
          <w:sz w:val="24"/>
          <w:szCs w:val="24"/>
        </w:rPr>
        <w:t>Inspektor</w:t>
      </w:r>
      <w:r w:rsidR="006C616C">
        <w:rPr>
          <w:rFonts w:ascii="Times New Roman" w:hAnsi="Times New Roman" w:cs="Times New Roman"/>
          <w:sz w:val="24"/>
          <w:szCs w:val="24"/>
        </w:rPr>
        <w:t>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67234561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136562">
        <w:rPr>
          <w:rFonts w:ascii="Times New Roman" w:hAnsi="Times New Roman" w:cs="Times New Roman"/>
          <w:b/>
          <w:sz w:val="24"/>
          <w:szCs w:val="24"/>
        </w:rPr>
        <w:t>i</w:t>
      </w:r>
      <w:r w:rsidR="0094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22">
        <w:rPr>
          <w:rFonts w:ascii="Times New Roman" w:hAnsi="Times New Roman" w:cs="Times New Roman"/>
          <w:b/>
          <w:sz w:val="24"/>
          <w:szCs w:val="24"/>
        </w:rPr>
        <w:t>Marzena Kozłowska</w:t>
      </w:r>
      <w:r w:rsidR="0053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AC3">
        <w:rPr>
          <w:rFonts w:ascii="Times New Roman" w:hAnsi="Times New Roman" w:cs="Times New Roman"/>
          <w:b/>
          <w:sz w:val="24"/>
          <w:szCs w:val="24"/>
        </w:rPr>
        <w:t>zamieszkał</w:t>
      </w:r>
      <w:r w:rsidR="00136562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62">
        <w:rPr>
          <w:rFonts w:ascii="Times New Roman" w:hAnsi="Times New Roman" w:cs="Times New Roman"/>
          <w:b/>
          <w:sz w:val="24"/>
          <w:szCs w:val="24"/>
        </w:rPr>
        <w:t>Ł</w:t>
      </w:r>
      <w:r w:rsidR="00A06E99">
        <w:rPr>
          <w:rFonts w:ascii="Times New Roman" w:hAnsi="Times New Roman" w:cs="Times New Roman"/>
          <w:b/>
          <w:sz w:val="24"/>
          <w:szCs w:val="24"/>
        </w:rPr>
        <w:t>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p w14:paraId="1B6552B1" w14:textId="77777777" w:rsidR="006C616C" w:rsidRPr="000A10B4" w:rsidRDefault="006C616C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C616C" w:rsidRPr="000A10B4" w:rsidSect="00445E97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229D" w14:textId="77777777" w:rsidR="007223FD" w:rsidRDefault="007223FD" w:rsidP="00C10F17">
      <w:pPr>
        <w:spacing w:after="0" w:line="240" w:lineRule="auto"/>
      </w:pPr>
      <w:r>
        <w:separator/>
      </w:r>
    </w:p>
  </w:endnote>
  <w:endnote w:type="continuationSeparator" w:id="0">
    <w:p w14:paraId="301822A1" w14:textId="77777777" w:rsidR="007223FD" w:rsidRDefault="007223FD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1E79" w14:textId="77777777" w:rsidR="007223FD" w:rsidRDefault="007223FD" w:rsidP="00C10F17">
      <w:pPr>
        <w:spacing w:after="0" w:line="240" w:lineRule="auto"/>
      </w:pPr>
      <w:r>
        <w:separator/>
      </w:r>
    </w:p>
  </w:footnote>
  <w:footnote w:type="continuationSeparator" w:id="0">
    <w:p w14:paraId="5CF3A36C" w14:textId="77777777" w:rsidR="007223FD" w:rsidRDefault="007223FD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9928">
    <w:abstractNumId w:val="75"/>
  </w:num>
  <w:num w:numId="2" w16cid:durableId="144511561">
    <w:abstractNumId w:val="25"/>
  </w:num>
  <w:num w:numId="3" w16cid:durableId="1212961317">
    <w:abstractNumId w:val="4"/>
  </w:num>
  <w:num w:numId="4" w16cid:durableId="505481163">
    <w:abstractNumId w:val="48"/>
  </w:num>
  <w:num w:numId="5" w16cid:durableId="1506431768">
    <w:abstractNumId w:val="27"/>
  </w:num>
  <w:num w:numId="6" w16cid:durableId="1698432229">
    <w:abstractNumId w:val="35"/>
  </w:num>
  <w:num w:numId="7" w16cid:durableId="310721779">
    <w:abstractNumId w:val="6"/>
  </w:num>
  <w:num w:numId="8" w16cid:durableId="1805659290">
    <w:abstractNumId w:val="37"/>
  </w:num>
  <w:num w:numId="9" w16cid:durableId="17052745">
    <w:abstractNumId w:val="14"/>
  </w:num>
  <w:num w:numId="10" w16cid:durableId="627978398">
    <w:abstractNumId w:val="15"/>
  </w:num>
  <w:num w:numId="11" w16cid:durableId="1655639193">
    <w:abstractNumId w:val="72"/>
  </w:num>
  <w:num w:numId="12" w16cid:durableId="785588503">
    <w:abstractNumId w:val="60"/>
  </w:num>
  <w:num w:numId="13" w16cid:durableId="1230111758">
    <w:abstractNumId w:val="50"/>
  </w:num>
  <w:num w:numId="14" w16cid:durableId="80807980">
    <w:abstractNumId w:val="2"/>
  </w:num>
  <w:num w:numId="15" w16cid:durableId="1738895006">
    <w:abstractNumId w:val="0"/>
  </w:num>
  <w:num w:numId="16" w16cid:durableId="557474052">
    <w:abstractNumId w:val="8"/>
  </w:num>
  <w:num w:numId="17" w16cid:durableId="615454187">
    <w:abstractNumId w:val="28"/>
  </w:num>
  <w:num w:numId="18" w16cid:durableId="578175017">
    <w:abstractNumId w:val="5"/>
  </w:num>
  <w:num w:numId="19" w16cid:durableId="204953935">
    <w:abstractNumId w:val="58"/>
  </w:num>
  <w:num w:numId="20" w16cid:durableId="1603755864">
    <w:abstractNumId w:val="26"/>
  </w:num>
  <w:num w:numId="21" w16cid:durableId="723021712">
    <w:abstractNumId w:val="52"/>
  </w:num>
  <w:num w:numId="22" w16cid:durableId="1940063419">
    <w:abstractNumId w:val="32"/>
  </w:num>
  <w:num w:numId="23" w16cid:durableId="841244352">
    <w:abstractNumId w:val="10"/>
  </w:num>
  <w:num w:numId="24" w16cid:durableId="1416242835">
    <w:abstractNumId w:val="68"/>
  </w:num>
  <w:num w:numId="25" w16cid:durableId="1361974676">
    <w:abstractNumId w:val="54"/>
  </w:num>
  <w:num w:numId="26" w16cid:durableId="962082248">
    <w:abstractNumId w:val="49"/>
  </w:num>
  <w:num w:numId="27" w16cid:durableId="1885437346">
    <w:abstractNumId w:val="51"/>
  </w:num>
  <w:num w:numId="28" w16cid:durableId="1579434968">
    <w:abstractNumId w:val="63"/>
  </w:num>
  <w:num w:numId="29" w16cid:durableId="1099377484">
    <w:abstractNumId w:val="7"/>
  </w:num>
  <w:num w:numId="30" w16cid:durableId="1989166627">
    <w:abstractNumId w:val="41"/>
  </w:num>
  <w:num w:numId="31" w16cid:durableId="887227198">
    <w:abstractNumId w:val="47"/>
  </w:num>
  <w:num w:numId="32" w16cid:durableId="1736926436">
    <w:abstractNumId w:val="66"/>
  </w:num>
  <w:num w:numId="33" w16cid:durableId="1669944185">
    <w:abstractNumId w:val="38"/>
  </w:num>
  <w:num w:numId="34" w16cid:durableId="2091807600">
    <w:abstractNumId w:val="33"/>
  </w:num>
  <w:num w:numId="35" w16cid:durableId="381908213">
    <w:abstractNumId w:val="42"/>
  </w:num>
  <w:num w:numId="36" w16cid:durableId="688340479">
    <w:abstractNumId w:val="16"/>
  </w:num>
  <w:num w:numId="37" w16cid:durableId="1807578774">
    <w:abstractNumId w:val="77"/>
  </w:num>
  <w:num w:numId="38" w16cid:durableId="1726951272">
    <w:abstractNumId w:val="78"/>
  </w:num>
  <w:num w:numId="39" w16cid:durableId="147746866">
    <w:abstractNumId w:val="59"/>
  </w:num>
  <w:num w:numId="40" w16cid:durableId="1935937800">
    <w:abstractNumId w:val="1"/>
  </w:num>
  <w:num w:numId="41" w16cid:durableId="1850832960">
    <w:abstractNumId w:val="71"/>
  </w:num>
  <w:num w:numId="42" w16cid:durableId="1737968718">
    <w:abstractNumId w:val="43"/>
  </w:num>
  <w:num w:numId="43" w16cid:durableId="1825000801">
    <w:abstractNumId w:val="29"/>
  </w:num>
  <w:num w:numId="44" w16cid:durableId="2104033288">
    <w:abstractNumId w:val="30"/>
  </w:num>
  <w:num w:numId="45" w16cid:durableId="1576932726">
    <w:abstractNumId w:val="46"/>
  </w:num>
  <w:num w:numId="46" w16cid:durableId="1836914054">
    <w:abstractNumId w:val="67"/>
  </w:num>
  <w:num w:numId="47" w16cid:durableId="771634756">
    <w:abstractNumId w:val="61"/>
  </w:num>
  <w:num w:numId="48" w16cid:durableId="285082227">
    <w:abstractNumId w:val="31"/>
  </w:num>
  <w:num w:numId="49" w16cid:durableId="1134757232">
    <w:abstractNumId w:val="17"/>
  </w:num>
  <w:num w:numId="50" w16cid:durableId="1563902397">
    <w:abstractNumId w:val="76"/>
  </w:num>
  <w:num w:numId="51" w16cid:durableId="575630391">
    <w:abstractNumId w:val="45"/>
  </w:num>
  <w:num w:numId="52" w16cid:durableId="385492751">
    <w:abstractNumId w:val="64"/>
  </w:num>
  <w:num w:numId="53" w16cid:durableId="2139177609">
    <w:abstractNumId w:val="70"/>
  </w:num>
  <w:num w:numId="54" w16cid:durableId="678239264">
    <w:abstractNumId w:val="57"/>
  </w:num>
  <w:num w:numId="55" w16cid:durableId="1499886010">
    <w:abstractNumId w:val="40"/>
  </w:num>
  <w:num w:numId="56" w16cid:durableId="817460531">
    <w:abstractNumId w:val="21"/>
  </w:num>
  <w:num w:numId="57" w16cid:durableId="556867184">
    <w:abstractNumId w:val="39"/>
  </w:num>
  <w:num w:numId="58" w16cid:durableId="697004636">
    <w:abstractNumId w:val="79"/>
  </w:num>
  <w:num w:numId="59" w16cid:durableId="765463064">
    <w:abstractNumId w:val="19"/>
  </w:num>
  <w:num w:numId="60" w16cid:durableId="59526998">
    <w:abstractNumId w:val="3"/>
  </w:num>
  <w:num w:numId="61" w16cid:durableId="1819106746">
    <w:abstractNumId w:val="13"/>
  </w:num>
  <w:num w:numId="62" w16cid:durableId="574780207">
    <w:abstractNumId w:val="12"/>
  </w:num>
  <w:num w:numId="63" w16cid:durableId="58141970">
    <w:abstractNumId w:val="36"/>
  </w:num>
  <w:num w:numId="64" w16cid:durableId="758066680">
    <w:abstractNumId w:val="34"/>
  </w:num>
  <w:num w:numId="65" w16cid:durableId="1492527814">
    <w:abstractNumId w:val="69"/>
  </w:num>
  <w:num w:numId="66" w16cid:durableId="945815860">
    <w:abstractNumId w:val="53"/>
  </w:num>
  <w:num w:numId="67" w16cid:durableId="51776937">
    <w:abstractNumId w:val="23"/>
  </w:num>
  <w:num w:numId="68" w16cid:durableId="284965156">
    <w:abstractNumId w:val="18"/>
  </w:num>
  <w:num w:numId="69" w16cid:durableId="1268856429">
    <w:abstractNumId w:val="74"/>
  </w:num>
  <w:num w:numId="70" w16cid:durableId="1729453151">
    <w:abstractNumId w:val="22"/>
  </w:num>
  <w:num w:numId="71" w16cid:durableId="1756786317">
    <w:abstractNumId w:val="55"/>
  </w:num>
  <w:num w:numId="72" w16cid:durableId="608126394">
    <w:abstractNumId w:val="9"/>
  </w:num>
  <w:num w:numId="73" w16cid:durableId="341860925">
    <w:abstractNumId w:val="73"/>
  </w:num>
  <w:num w:numId="74" w16cid:durableId="1041898393">
    <w:abstractNumId w:val="20"/>
  </w:num>
  <w:num w:numId="75" w16cid:durableId="1109158450">
    <w:abstractNumId w:val="24"/>
  </w:num>
  <w:num w:numId="76" w16cid:durableId="1199775530">
    <w:abstractNumId w:val="65"/>
  </w:num>
  <w:num w:numId="77" w16cid:durableId="1342586074">
    <w:abstractNumId w:val="11"/>
  </w:num>
  <w:num w:numId="78" w16cid:durableId="973870432">
    <w:abstractNumId w:val="56"/>
  </w:num>
  <w:num w:numId="79" w16cid:durableId="1170369362">
    <w:abstractNumId w:val="44"/>
  </w:num>
  <w:num w:numId="80" w16cid:durableId="48194177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829B3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36562"/>
    <w:rsid w:val="00157FC3"/>
    <w:rsid w:val="0016550B"/>
    <w:rsid w:val="00167C31"/>
    <w:rsid w:val="001839C5"/>
    <w:rsid w:val="00183CC1"/>
    <w:rsid w:val="001958D7"/>
    <w:rsid w:val="001B640C"/>
    <w:rsid w:val="001C40AC"/>
    <w:rsid w:val="001D1855"/>
    <w:rsid w:val="001E1F8F"/>
    <w:rsid w:val="001E256A"/>
    <w:rsid w:val="001F5D63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CD7"/>
    <w:rsid w:val="00363E5C"/>
    <w:rsid w:val="00371F98"/>
    <w:rsid w:val="00373266"/>
    <w:rsid w:val="00375422"/>
    <w:rsid w:val="00375C8C"/>
    <w:rsid w:val="003A06DA"/>
    <w:rsid w:val="003B020A"/>
    <w:rsid w:val="003B16A3"/>
    <w:rsid w:val="003C2EB6"/>
    <w:rsid w:val="003D27A5"/>
    <w:rsid w:val="003D7107"/>
    <w:rsid w:val="003E450A"/>
    <w:rsid w:val="003E4A84"/>
    <w:rsid w:val="003F13E1"/>
    <w:rsid w:val="00410255"/>
    <w:rsid w:val="00417EC2"/>
    <w:rsid w:val="00427181"/>
    <w:rsid w:val="00436C3C"/>
    <w:rsid w:val="00445E97"/>
    <w:rsid w:val="00453A91"/>
    <w:rsid w:val="004560D3"/>
    <w:rsid w:val="004647AC"/>
    <w:rsid w:val="00464B52"/>
    <w:rsid w:val="00470B3A"/>
    <w:rsid w:val="0048034A"/>
    <w:rsid w:val="00486365"/>
    <w:rsid w:val="00487BE0"/>
    <w:rsid w:val="004D1765"/>
    <w:rsid w:val="004E73E7"/>
    <w:rsid w:val="00500150"/>
    <w:rsid w:val="005060FA"/>
    <w:rsid w:val="00517360"/>
    <w:rsid w:val="00533556"/>
    <w:rsid w:val="00535F7A"/>
    <w:rsid w:val="00547DB3"/>
    <w:rsid w:val="00551DA7"/>
    <w:rsid w:val="00554C97"/>
    <w:rsid w:val="00576534"/>
    <w:rsid w:val="005862C7"/>
    <w:rsid w:val="005A1B69"/>
    <w:rsid w:val="005A374E"/>
    <w:rsid w:val="005B48FC"/>
    <w:rsid w:val="005D2823"/>
    <w:rsid w:val="005E1980"/>
    <w:rsid w:val="005E33F8"/>
    <w:rsid w:val="005E7069"/>
    <w:rsid w:val="005F03D4"/>
    <w:rsid w:val="005F11B3"/>
    <w:rsid w:val="005F51CB"/>
    <w:rsid w:val="005F5F80"/>
    <w:rsid w:val="00606C3D"/>
    <w:rsid w:val="0061388C"/>
    <w:rsid w:val="006221F3"/>
    <w:rsid w:val="00626F93"/>
    <w:rsid w:val="00630B59"/>
    <w:rsid w:val="00650C3E"/>
    <w:rsid w:val="00670ABB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16C"/>
    <w:rsid w:val="006C6F79"/>
    <w:rsid w:val="006E61F5"/>
    <w:rsid w:val="006E6CF3"/>
    <w:rsid w:val="006E7CA9"/>
    <w:rsid w:val="00707AA5"/>
    <w:rsid w:val="007223FD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A7DA2"/>
    <w:rsid w:val="007B7DBB"/>
    <w:rsid w:val="007C4FE6"/>
    <w:rsid w:val="007C5A6A"/>
    <w:rsid w:val="007E09A4"/>
    <w:rsid w:val="007E4FD5"/>
    <w:rsid w:val="007F6C35"/>
    <w:rsid w:val="008002F1"/>
    <w:rsid w:val="008514A5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0C25"/>
    <w:rsid w:val="00944F0A"/>
    <w:rsid w:val="00946A81"/>
    <w:rsid w:val="00955BBB"/>
    <w:rsid w:val="0099198F"/>
    <w:rsid w:val="009B4E07"/>
    <w:rsid w:val="009D5F3E"/>
    <w:rsid w:val="009D6D04"/>
    <w:rsid w:val="009E02C2"/>
    <w:rsid w:val="009E29EB"/>
    <w:rsid w:val="009F397F"/>
    <w:rsid w:val="009F4798"/>
    <w:rsid w:val="00A011E0"/>
    <w:rsid w:val="00A06E99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17F22"/>
    <w:rsid w:val="00B20B3E"/>
    <w:rsid w:val="00B30311"/>
    <w:rsid w:val="00B44ED3"/>
    <w:rsid w:val="00B55E63"/>
    <w:rsid w:val="00B60CCF"/>
    <w:rsid w:val="00B67B14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C1CEA"/>
    <w:rsid w:val="00CE413F"/>
    <w:rsid w:val="00CF7018"/>
    <w:rsid w:val="00D00872"/>
    <w:rsid w:val="00D0473E"/>
    <w:rsid w:val="00D05175"/>
    <w:rsid w:val="00D14EB3"/>
    <w:rsid w:val="00D231D1"/>
    <w:rsid w:val="00D35997"/>
    <w:rsid w:val="00D43673"/>
    <w:rsid w:val="00D44204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35677"/>
    <w:rsid w:val="00E4216C"/>
    <w:rsid w:val="00E4256A"/>
    <w:rsid w:val="00E425A9"/>
    <w:rsid w:val="00E51BFA"/>
    <w:rsid w:val="00E6364B"/>
    <w:rsid w:val="00E6379B"/>
    <w:rsid w:val="00E867C6"/>
    <w:rsid w:val="00E86C78"/>
    <w:rsid w:val="00E934BF"/>
    <w:rsid w:val="00E93DE1"/>
    <w:rsid w:val="00EA5965"/>
    <w:rsid w:val="00ED1E58"/>
    <w:rsid w:val="00ED4F41"/>
    <w:rsid w:val="00EE2241"/>
    <w:rsid w:val="00EE322B"/>
    <w:rsid w:val="00EE3786"/>
    <w:rsid w:val="00EE6A4F"/>
    <w:rsid w:val="00EF60EC"/>
    <w:rsid w:val="00F00AB6"/>
    <w:rsid w:val="00F05FB1"/>
    <w:rsid w:val="00F25972"/>
    <w:rsid w:val="00F33B3D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2579-AA29-43E5-9975-2171EBD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4-12-17T07:20:00Z</cp:lastPrinted>
  <dcterms:created xsi:type="dcterms:W3CDTF">2025-12-18T10:49:00Z</dcterms:created>
  <dcterms:modified xsi:type="dcterms:W3CDTF">2025-12-18T10:49:00Z</dcterms:modified>
</cp:coreProperties>
</file>